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5CA2064E" w:rsidR="00036BAC" w:rsidRDefault="00036BAC" w:rsidP="00C31C6B">
      <w:pPr>
        <w:pStyle w:val="SCHeading-SingleSpaced"/>
      </w:pPr>
      <w:r w:rsidRPr="00F50DB8">
        <w:t>14 CFR Part [[NEED:23 25 27 29 31 33 35]]</w:t>
      </w:r>
      <w:r w:rsidR="007D4317"/>
      <w:r w:rsidRPr="00C23AC4">
        <w:rPr>
          <w:highlight w:val="cyan"/>
        </w:rPr>
      </w:r>
      <w:r w:rsidR="007D4317"/>
    </w:p>
    <w:p w14:paraId="57727573" w14:textId="6FBF037F" w:rsidR="00422A64" w:rsidRPr="009F6C90" w:rsidRDefault="00422A64" w:rsidP="00C31C6B">
      <w:pPr>
        <w:pStyle w:val="SCHeading-SingleSpaced"/>
      </w:pPr>
      <w:r w:rsidRPr="009F6C90">
        <w:t xml:space="preserve">[Docket No. </w:t>
      </w:r>
      <w:r w:rsidR="00184DF2" w:rsidRPr="009F6C90">
        <w:t>FAA-20</w:t>
      </w:r>
      <w:r w:rsidR="006F264F">
        <w:t>2</w:t>
      </w:r>
      <w:r w:rsidR="00262C5B" w:rsidRPr="009F6C90">
        <w:rPr>
          <w:highlight w:val="yellow"/>
        </w:rPr>
        <w:t>X</w:t>
      </w:r>
      <w:r w:rsidR="006D539C" w:rsidRPr="009F6C90">
        <w:rPr>
          <w:highlight w:val="yellow"/>
        </w:rPr>
        <w:t>-XXXX</w:t>
      </w:r>
      <w:r w:rsidRPr="009F6C90">
        <w:t xml:space="preserve">; </w:t>
      </w:r>
      <w:r w:rsidR="00BB6769">
        <w:t>Notice</w:t>
      </w:r>
      <w:r w:rsidRPr="009F6C90">
        <w:t xml:space="preserve"> No. </w:t>
      </w:r>
      <w:r w:rsidR="00652DDD">
        <w:rPr>
          <w:highlight w:val="yellow"/>
        </w:rPr>
        <w:t>X</w:t>
      </w:r>
      <w:r w:rsidR="00652DDD" w:rsidRPr="00652DDD">
        <w:rPr>
          <w:highlight w:val="yellow"/>
        </w:rPr>
        <w:t>X</w:t>
      </w:r>
      <w:r w:rsidRPr="00652DDD">
        <w:rPr>
          <w:highlight w:val="yellow"/>
        </w:rPr>
        <w:t>-</w:t>
      </w:r>
      <w:r w:rsidRPr="009F6C90">
        <w:rPr>
          <w:highlight w:val="yellow"/>
        </w:rPr>
        <w:t>XX</w:t>
      </w:r>
      <w:r w:rsidR="00BB6769">
        <w:rPr>
          <w:highlight w:val="yellow"/>
        </w:rPr>
        <w:noBreakHyphen/>
        <w:t>X</w:t>
      </w:r>
      <w:r w:rsidRPr="009F6C90">
        <w:rPr>
          <w:highlight w:val="yellow"/>
        </w:rPr>
        <w:t>X</w:t>
      </w:r>
      <w:r w:rsidRPr="009F6C90">
        <w:t>-SC]</w:t>
      </w:r>
    </w:p>
    <w:p w14:paraId="5D10AFDE" w14:textId="58FBFB8D" w:rsidR="00422A64" w:rsidRPr="00036BAC" w:rsidRDefault="00422A64" w:rsidP="00EA401B">
      <w:pPr>
        <w:pStyle w:val="SCHeading-SingleSpaced"/>
        <w:rPr>
          <w:b w:val="0"/>
        </w:rPr>
      </w:pPr>
      <w:r w:rsidRPr="009F6C90">
        <w:t>Special Conditions: 4[Name of Modifier], [[NEED:Airplane manufacturer]] Model [[NEED:Airplane model]] Airplane; [[NEED:Subject of special conditions]]</w:t>
      </w:r>
      <w:r w:rsidR="004A4EF0" w:rsidRPr="00EA401B"/>
      <w:proofErr w:type="gramStart"/>
      <w:r w:rsidR="00036BAC" w:rsidRPr="00F7368D">
        <w:rPr>
          <w:color w:val="FF0000"/>
          <w:highlight w:val="yellow"/>
        </w:rPr>
      </w:r>
      <w:proofErr w:type="gramEnd"/>
      <w:r w:rsidR="00036BAC" w:rsidRPr="00505F90">
        <w:rPr>
          <w:color w:val="FF0000"/>
          <w:highlight w:val="yellow"/>
        </w:rPr>
      </w:r>
      <w:r w:rsidR="00036BAC" w:rsidRPr="00C23AC4">
        <w:rPr>
          <w:highlight w:val="yellow"/>
        </w:rPr>
      </w:r>
      <w:proofErr w:type="gramStart"/>
      <w:r w:rsidR="00036BAC" w:rsidRPr="00505F90">
        <w:rPr>
          <w:color w:val="FF0000"/>
        </w:rPr>
      </w:r>
      <w:r w:rsidR="00036BAC" w:rsidRPr="00C23AC4"/>
      <w:r w:rsidR="00036BAC" w:rsidRPr="00036BAC">
        <w:rPr>
          <w:b w:val="0"/>
        </w:rPr>
      </w:r>
      <w:r w:rsidR="00F374FB"/>
      <w:proofErr w:type="gramEnd"/>
      <w:r w:rsidR="00F374FB"/>
      <w:r w:rsidR="00036BAC" w:rsidRPr="00C23AC4"/>
      <w:r w:rsidR="00F374FB"/>
      <w:r w:rsidR="00036BAC" w:rsidRPr="00C23AC4"/>
      <w:r w:rsidR="00F374FB"/>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3FC22830" w:rsidR="00422A64" w:rsidRPr="00D73311" w:rsidRDefault="00422A64" w:rsidP="00602AD6">
      <w:pPr>
        <w:pStyle w:val="SCText"/>
      </w:pPr>
      <w:r w:rsidRPr="00602AD6">
        <w:rPr>
          <w:rStyle w:val="SCHeading-AllCaps"/>
        </w:rPr>
        <w:t>SUMMARY: This action proposes special conditions for the airbus model a321 neo acf and a321 neo xlr if applicable (see issue paper/worksheet): series airplane. this airplane4[, as modified by name of modifier,] will have a novel or unusual design features when compared to the state of technology envisioned in the airworthiness standards for transport category airplanes. this design feature is [[NEED:briefly (one to three sentences) provide a summary of the novel or unusual design features of the airplane]]. the applicable airworthiness regulations do not contain adequate or appropriate safety standards for this design feature. these proposed special conditions contain the additional safety standards that the administrator considers necessary to establish a level of safety equivalent to that established by the existing airworthiness standards.</w:t>
      </w:r>
      <w:r w:rsidR="004A4EF0" w:rsidRPr="00D73311"/>
      <w:r w:rsidR="00BB6769"/>
      <w:r w:rsidRPr="00D73311"/>
      <w:r w:rsidR="00036BAC"/>
      <w:r w:rsidR="00F374FB"/>
      <w:proofErr w:type="spellStart"/>
      <w:r w:rsidR="00664D85" w:rsidRPr="00664D85"/>
      <w:proofErr w:type="spellEnd"/>
      <w:r w:rsidR="00F374FB"/>
      <w:r w:rsidR="00036BAC" w:rsidRPr="00773403"/>
      <w:r w:rsidR="007D4317"/>
      <w:proofErr w:type="spellStart"/>
      <w:r w:rsidR="00664D85" w:rsidRPr="00664D85"/>
      <w:proofErr w:type="spellEnd"/>
      <w:r w:rsidR="007D4317"/>
      <w:r w:rsidR="00036BAC" w:rsidRPr="00FB048E">
        <w:rPr>
          <w:highlight w:val="yellow"/>
        </w:rPr>
      </w:r>
      <w:r w:rsidR="00036BAC">
        <w:rPr>
          <w:highlight w:val="yellow"/>
        </w:rPr>
      </w:r>
      <w:r w:rsidR="00036BAC" w:rsidRPr="001E2F9F">
        <w:rPr>
          <w:highlight w:val="yellow"/>
        </w:rPr>
      </w:r>
      <w:r w:rsidR="00036BAC" w:rsidRPr="00CC1EEA">
        <w:rPr>
          <w:b/>
          <w:szCs w:val="24"/>
        </w:rPr>
      </w:r>
      <w:r w:rsidR="00036BAC" w:rsidRPr="759B51D9">
        <w:rPr>
          <w:highlight w:val="yellow"/>
        </w:rPr>
      </w:r>
      <w:r w:rsidR="00036BAC">
        <w:rPr>
          <w:b/>
        </w:rPr>
      </w:r>
      <w:r w:rsidR="00036BAC"/>
      <w:r w:rsidRPr="00D73311"/>
      <w:r w:rsidR="004A4EF0" w:rsidRPr="00D73311"/>
      <w:r w:rsidR="00D65811" w:rsidRPr="00D73311"/>
      <w:r w:rsidR="00036BAC" w:rsidRPr="00F7368D">
        <w:rPr>
          <w:b/>
          <w:color w:val="FF0000"/>
          <w:highlight w:val="yellow"/>
        </w:rPr>
      </w:r>
      <w:r w:rsidR="00036BAC" w:rsidRPr="00994166">
        <w:rPr>
          <w:b/>
          <w:color w:val="FF0000"/>
          <w:highlight w:val="yellow"/>
        </w:rPr>
      </w:r>
      <w:r w:rsidR="00036BAC" w:rsidRPr="001814D2"/>
      <w:proofErr w:type="gramStart"/>
      <w:r w:rsidR="00036BAC" w:rsidRPr="001814D2"/>
      <w:proofErr w:type="gramEnd"/>
      <w:r w:rsidR="00036BAC" w:rsidRPr="001814D2"/>
      <w:r w:rsidR="00036BAC" w:rsidRPr="00994166">
        <w:rPr>
          <w:highlight w:val="yellow"/>
        </w:rPr>
      </w:r>
      <w:r w:rsidR="00036BAC" w:rsidRPr="001814D2"/>
      <w:r w:rsidR="00036BAC" w:rsidRPr="00994166">
        <w:rPr>
          <w:b/>
          <w:color w:val="FF0000"/>
        </w:rPr>
      </w:r>
      <w:r w:rsidR="00036BAC">
        <w:rPr>
          <w:b/>
          <w:color w:val="FF0000"/>
        </w:rPr>
      </w:r>
      <w:r w:rsidR="00D65811" w:rsidRPr="00D73311"/>
      <w:proofErr w:type="gramStart"/>
      <w:r w:rsidR="00BE2E6D">
        <w:rPr>
          <w:highlight w:val="yellow"/>
        </w:rPr>
      </w:r>
      <w:r w:rsidR="00DC227B" w:rsidRPr="00D73311"/>
      <w:r w:rsidR="00D65811" w:rsidRPr="00D73311"/>
      <w:proofErr w:type="gramEnd"/>
      <w:r w:rsidR="00D65811" w:rsidRPr="00D73311"/>
      <w:r w:rsidR="00D65811" w:rsidRPr="00D73311">
        <w:rPr>
          <w:highlight w:val="yellow"/>
        </w:rPr>
      </w:r>
      <w:r w:rsidR="00D65811" w:rsidRPr="00D73311"/>
      <w:r w:rsidR="00620942" w:rsidRPr="00D73311"/>
      <w:r w:rsidR="00555465" w:rsidRPr="00BA6615"/>
      <w:r w:rsidR="00555465"/>
      <w:r w:rsidR="00555465" w:rsidRPr="00BA6615"/>
      <w:r w:rsidR="00D65811" w:rsidRPr="00D73311"/>
      <w:r w:rsidR="00DC227B" w:rsidRPr="00D73311"/>
      <w:r w:rsidR="00FB1CC8" w:rsidRPr="00D73311"/>
      <w:r w:rsidR="00DC227B" w:rsidRPr="00D73311"/>
      <w:r w:rsidRPr="00D73311"/>
      <w:r w:rsidR="007D4317"/>
      <w:r w:rsidR="007D4317" w:rsidRPr="00541D68"/>
      <w:r w:rsidR="007D4317"/>
      <w:r w:rsidRPr="002B73AE"/>
      <w:r w:rsidR="004A4EF0" w:rsidRPr="00D73311"/>
      <w:r w:rsidRPr="00D73311"/>
      <w:proofErr w:type="gramStart"/>
      <w:r w:rsidRPr="00D73311"/>
      <w:proofErr w:type="gramEnd"/>
      <w:r w:rsidRPr="00D73311"/>
      <w:proofErr w:type="gramStart"/>
      <w:r w:rsidRPr="00D73311"/>
      <w:proofErr w:type="gramEnd"/>
      <w:r w:rsidRPr="00D73311"/>
      <w:r w:rsidR="004A4EF0" w:rsidRPr="00D73311"/>
      <w:r w:rsidRPr="00D73311"/>
      <w:r w:rsidR="00BB6769"/>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proofErr w:type="gramStart"/>
      <w:r w:rsidRPr="00D73311"/>
      <w:proofErr w:type="gramEnd"/>
      <w:r w:rsidRPr="00D73311"/>
      <w:r>
        <w:rPr>
          <w:b/>
        </w:rPr>
      </w:r>
      <w:r>
        <w:rPr>
          <w:b w:val="0"/>
        </w:rPr>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2BC18711" w:rsidR="006D539C" w:rsidRPr="00D73311" w:rsidRDefault="00422A64" w:rsidP="00D73311">
      <w:pPr>
        <w:pStyle w:val="SCText"/>
      </w:pPr>
      <w:r w:rsidRPr="00D73311">
        <w:rPr>
          <w:rStyle w:val="SCHeading-AllCaps"/>
        </w:rPr>
        <w:t>ADDRESSES:</w:t>
      </w:r>
      <w:r w:rsidR="004A4EF0" w:rsidRPr="00D73311">
        <w:t xml:space="preserve"> </w:t>
      </w:r>
      <w:r w:rsidR="006D539C" w:rsidRPr="00D73311">
        <w:t xml:space="preserve">Send comments </w:t>
      </w:r>
      <w:proofErr w:type="gramStart"/>
      <w:r w:rsidR="006D539C" w:rsidRPr="00D73311">
        <w:t>identified</w:t>
      </w:r>
      <w:proofErr w:type="gramEnd"/>
      <w:r w:rsidR="006D539C" w:rsidRPr="00D73311">
        <w:t xml:space="preserve"> by</w:t>
      </w:r>
      <w:r w:rsidR="000F396A" w:rsidRPr="00D73311">
        <w:t xml:space="preserve"> </w:t>
      </w:r>
      <w:r w:rsidR="00BB6769">
        <w:t>D</w:t>
      </w:r>
      <w:r w:rsidR="00BB6769" w:rsidRPr="00973B2F">
        <w:t xml:space="preserve">ocket </w:t>
      </w:r>
      <w:r w:rsidR="00BB6769">
        <w:t>No.</w:t>
      </w:r>
      <w:r w:rsidR="00BB6769" w:rsidRPr="00973B2F">
        <w:t xml:space="preserve"> </w:t>
      </w:r>
      <w:r w:rsidR="00BB6769" w:rsidRPr="0010262F">
        <w:t>FAA-20</w:t>
      </w:r>
      <w:r w:rsidR="006F264F">
        <w:t>2</w:t>
      </w:r>
      <w:r w:rsidR="00BB6769" w:rsidRPr="00973B2F">
        <w:rPr>
          <w:highlight w:val="yellow"/>
        </w:rPr>
        <w:t>X-XXXX</w:t>
      </w:r>
      <w:r w:rsidR="006D539C" w:rsidRPr="002B73AE">
        <w:t xml:space="preserve"> </w:t>
      </w:r>
      <w:r w:rsidR="006D539C" w:rsidRPr="00D73311">
        <w:t>using any of the following methods:</w:t>
      </w:r>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 Shannon Lennon, Cabin Safety Section, AIR-624, Technical Policy Branch OR Organization and System Policy Branch, Policy and Standards Division, Aircraft Certification Service, Federal Aviation Administration, 2200 South 216th Street, Des Moines, WA  98198; telephone (206)231-3209; email Shannon.Lennon@faa.gov.</w:t>
      </w:r>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Pr="001E2F9F"/>
      <w:r w:rsidRPr="001E2F9F">
        <w:rPr>
          <w:b/>
        </w:rPr>
      </w:r>
      <w:r w:rsidRPr="006B6D72">
        <w:rPr>
          <w:b/>
          <w:color w:val="FF0000"/>
          <w:highlight w:val="yellow"/>
        </w:rPr>
      </w:r>
      <w:r w:rsidRPr="001E2F9F">
        <w:rPr>
          <w:b/>
          <w:color w:val="FF0000"/>
        </w:rPr>
      </w:r>
      <w:r w:rsidR="00652DDD"/>
      <w:r w:rsidRPr="001E2F9F"/>
      <w:r/>
      <w:r w:rsidR="00652DDD"/>
      <w:r/>
      <w:r w:rsidRPr="00407048"/>
      <w:proofErr w:type="gramStart"/>
      <w:r w:rsidRPr="00E860E9"/>
      <w:proofErr w:type="gramEnd"/>
      <w:r w:rsidRPr="00E860E9"/>
      <w:r/>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 w:rsidR="00F374FB"/>
      <w:proofErr w:type="spellStart"/>
      <w:r w:rsidR="00664D85" w:rsidRPr="00664D85"/>
      <w:proofErr w:type="spellEnd"/>
      <w:r w:rsidR="00F374FB"/>
      <w:r w:rsidRPr="00E860E9"/>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Certification of the Airbus Model A321 neo ACF and A321 neo XLR series airplane is currently scheduled for . The substance of thes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r w:rsidR="00664D85"/>
      <w:proofErr w:type="spellStart"/>
      <w:r w:rsidR="00664D85" w:rsidRPr="00664D85"/>
      <w:proofErr w:type="spellEnd"/>
      <w:r w:rsidR="00664D85"/>
      <w:r w:rsidRPr="00664D85"/>
      <w:r w:rsidR="00664D85" w:rsidRPr="00664D85"/>
      <w:proofErr w:type="spellStart"/>
      <w:r w:rsidR="00664D85" w:rsidRPr="00664D85"/>
      <w:proofErr w:type="spellEnd"/>
      <w:r w:rsidR="00664D85" w:rsidRPr="00664D85"/>
      <w:r w:rsidRPr="00FB048E"/>
      <w:r w:rsidRPr="00FB048E">
        <w:rPr>
          <w:highlight w:val="yellow"/>
        </w:rPr>
      </w:r>
      <w:r w:rsidRPr="005A1951"/>
      <w:r w:rsidRPr="00407048"/>
      <w:proofErr w:type="gramStart"/>
      <w:r w:rsidRPr="00407048"/>
      <w:proofErr w:type="gramEnd"/>
      <w:r w:rsidRPr="00407048"/>
      <w:r w:rsidR="00664D85" w:rsidRPr="00664D85"/>
      <w:proofErr w:type="spellStart"/>
      <w:r w:rsidR="00664D85" w:rsidRPr="00664D85"/>
      <w:proofErr w:type="spellEnd"/>
      <w:r w:rsidR="00664D85" w:rsidRPr="00664D85"/>
      <w:r w:rsidRPr="00555465"/>
      <w:r>
        <w:rPr>
          <w:szCs w:val="24"/>
        </w:rPr>
      </w:r>
      <w:r w:rsidRPr="00D72AA5">
        <w:rPr>
          <w:szCs w:val="24"/>
        </w:rPr>
      </w:r>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On April 4, 2024, Airbus S.A.S applied for 1[a type certificate for its new Model [[NEED:Airplane model]]] 2[an amendment to Type Certificate No.  to include the new Model A321 neo ACF and A321 neo XLR]  3[a change to Type Certificate No.  for description of change in/on the A321 neo ACF and A321 neo XLR]  4[a supplemental type certificate for description of change in the Model A321 neo ACF and A321 neo XLR] if applicable (see issue paper/worksheet): series airplane. The 1, 3 or 4[Airbus Model A321 neo ACF and A321 neo XLR if applicable: series airplane] 2[Airbus Model A321 neo ACF and A321 neo XLR if applicable: series] airplane, which is a derivative of the Model preceding model name currently approved under Type Certificate No. , is provide brief description of the airplane, including such parameters as function (freighter, etc.), passenger capacity, max. takeoff weight, range, powerplants, etc.</w:t>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505F90">
        <w:rPr>
          <w:b/>
          <w:color w:val="FF0000"/>
          <w:highlight w:val="yellow"/>
        </w:rPr>
      </w:r>
      <w:r w:rsidRPr="0003120F">
        <w:rPr>
          <w:b/>
          <w:color w:val="FF0000"/>
        </w:rPr>
      </w:r>
      <w:r w:rsidRPr="0091223E"/>
      <w:r/>
      <w:r w:rsidR="00F374FB"/>
      <w:r w:rsidRPr="0003120F">
        <w:rPr>
          <w:b/>
          <w:color w:val="FF0000"/>
        </w:rPr>
      </w:r>
      <w:r/>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 w:rsidR="00664D85" w:rsidRPr="00664D85"/>
      <w:proofErr w:type="spellStart"/>
      <w:r w:rsidR="00664D85" w:rsidRPr="00664D85"/>
      <w:proofErr w:type="spellEnd"/>
      <w:r w:rsidR="00664D85" w:rsidRPr="00664D85"/>
      <w:r w:rsidRPr="0003120F">
        <w:rPr>
          <w:b/>
          <w:color w:val="FF0000"/>
        </w:rPr>
      </w:r>
      <w:r w:rsidRPr="0091223E"/>
      <w:r w:rsidRPr="00505F90"/>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sidRPr="00FB048E">
        <w:rPr>
          <w:highlight w:val="yellow"/>
        </w:rPr>
      </w:r>
      <w:r w:rsidRPr="0091223E"/>
      <w:r w:rsidRPr="00020726">
        <w:rPr>
          <w:highlight w:val="yellow"/>
        </w:rPr>
      </w:r>
      <w:r w:rsidRPr="0091223E"/>
      <w:r w:rsidR="00664D85" w:rsidRPr="00664D85"/>
      <w:proofErr w:type="spellStart"/>
      <w:r w:rsidR="00664D85" w:rsidRPr="00664D85"/>
      <w:proofErr w:type="spellEnd"/>
      <w:r w:rsidR="00664D85" w:rsidRPr="00664D85"/>
      <w:r w:rsidRPr="0003120F">
        <w:rPr>
          <w:b/>
          <w:color w:val="FF0000"/>
        </w:rPr>
      </w:r>
      <w:r w:rsidRPr="0091223E"/>
      <w:r/>
      <w:r w:rsidRPr="00505F90">
        <w:rPr>
          <w:b/>
          <w:color w:val="FF0000"/>
          <w:highlight w:val="yellow"/>
        </w:rPr>
      </w:r>
      <w:r w:rsidRPr="006D797A">
        <w:rPr>
          <w:b/>
          <w:color w:val="FF0000"/>
        </w:rPr>
      </w:r>
      <w:r w:rsidRPr="0091223E"/>
      <w:r w:rsidRPr="00FB048E">
        <w:rPr>
          <w:highlight w:val="yellow"/>
        </w:rPr>
      </w:r>
      <w:r w:rsidRPr="0091223E"/>
      <w:r w:rsidR="00664D85" w:rsidRPr="00664D85"/>
      <w:proofErr w:type="spellStart"/>
      <w:r w:rsidR="00664D85" w:rsidRPr="00664D85"/>
      <w:proofErr w:type="spellEnd"/>
      <w:r w:rsidR="00664D85" w:rsidRPr="00664D85"/>
      <w:r w:rsidRPr="006D797A">
        <w:rPr>
          <w:b/>
          <w:color w:val="FF0000"/>
        </w:rPr>
      </w:r>
      <w:r w:rsidRPr="0091223E"/>
      <w:r w:rsidRPr="00FB048E">
        <w:rPr>
          <w:highlight w:val="yellow"/>
        </w:rPr>
      </w:r>
      <w:r>
        <w:rPr>
          <w:highlight w:val="yellow"/>
        </w:rPr>
      </w:r>
      <w:r w:rsidRPr="00FB048E">
        <w:rPr>
          <w:highlight w:val="yellow"/>
        </w:rPr>
      </w:r>
      <w:r w:rsidRPr="00FB048E"/>
      <w:r w:rsidRPr="00FB048E">
        <w:rPr>
          <w:highlight w:val="yellow"/>
        </w:rPr>
      </w:r>
      <w:r w:rsidRPr="00FB048E"/>
      <w:r w:rsidRPr="0091223E"/>
      <w:r w:rsidRPr="00505F90">
        <w:rPr>
          <w:b/>
          <w:color w:val="FF0000"/>
          <w:highlight w:val="yellow"/>
        </w:rPr>
      </w:r>
      <w:r w:rsidRPr="0003120F">
        <w:rPr>
          <w:b/>
          <w:color w:val="FF0000"/>
        </w:rPr>
      </w:r>
      <w:r w:rsidR="00664D85" w:rsidRPr="00664D85"/>
      <w:proofErr w:type="spellStart"/>
      <w:r w:rsidR="00664D85" w:rsidRPr="00664D85"/>
      <w:proofErr w:type="spellEnd"/>
      <w:r w:rsidR="00664D85" w:rsidRPr="00664D85"/>
      <w:r w:rsidR="00F374FB"/>
      <w:r w:rsidRPr="0091223E"/>
      <w:r w:rsidR="00664D85" w:rsidRPr="00664D85"/>
      <w:proofErr w:type="spellStart"/>
      <w:r w:rsidR="00664D85" w:rsidRPr="00664D85"/>
      <w:proofErr w:type="spellEnd"/>
      <w:r w:rsidR="00664D85" w:rsidRPr="00664D85"/>
      <w:r w:rsidR="00F374FB"/>
      <w:r w:rsidRPr="00FB048E">
        <w:rPr>
          <w:highlight w:val="yellow"/>
        </w:rPr>
      </w:r>
      <w:r w:rsidRPr="00FB048E"/>
      <w:r w:rsidRPr="00FB048E">
        <w:rPr>
          <w:highlight w:val="yellow"/>
        </w:rPr>
      </w:r>
      <w:r w:rsidRPr="00FB048E"/>
      <w:r w:rsidRPr="0091223E"/>
      <w:r w:rsidRPr="0003120F">
        <w:rPr>
          <w:b/>
          <w:color w:val="FF0000"/>
        </w:rPr>
      </w:r>
      <w:r/>
      <w:r w:rsidRPr="00505F90">
        <w:rPr>
          <w:b/>
          <w:color w:val="FF0000"/>
          <w:highlight w:val="yellow"/>
        </w:rPr>
      </w:r>
      <w:r w:rsidRPr="006D797A">
        <w:rPr>
          <w:b/>
          <w:color w:val="FF0000"/>
        </w:rPr>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FB048E">
        <w:rPr>
          <w:highlight w:val="yellow"/>
        </w:rPr>
      </w:r>
      <w:r w:rsidRPr="005A5A59"/>
      <w:r w:rsidRPr="006D797A">
        <w:rPr>
          <w:b/>
          <w:color w:val="FF0000"/>
        </w:rPr>
      </w:r>
      <w:r w:rsidRPr="005A5A59"/>
      <w:r w:rsidRPr="0091223E"/>
      <w:r/>
      <w:r w:rsidRPr="005A5A59">
        <w:rPr>
          <w:highlight w:val="yellow"/>
        </w:rPr>
      </w:r>
      <w:r w:rsidRPr="0091223E"/>
      <w:r w:rsidR="00664D85" w:rsidRPr="00664D85"/>
      <w:proofErr w:type="spellStart"/>
      <w:r w:rsidR="00664D85" w:rsidRPr="00664D85"/>
      <w:proofErr w:type="spellEnd"/>
      <w:r w:rsidR="00664D85" w:rsidRPr="00664D85"/>
      <w:r w:rsidRPr="0091223E"/>
      <w:r w:rsidRPr="0091223E">
        <w:rPr>
          <w:highlight w:val="yellow"/>
        </w:rPr>
      </w:r>
      <w:r>
        <w:rPr>
          <w:highlight w:val="yellow"/>
        </w:rPr>
      </w:r>
      <w:r w:rsidRPr="0091223E">
        <w:rPr>
          <w:highlight w:val="yellow"/>
        </w:rPr>
      </w:r>
      <w:r>
        <w:rPr>
          <w:highlight w:val="yellow"/>
        </w:rPr>
      </w:r>
      <w:r w:rsidRPr="0091223E">
        <w:rPr>
          <w:highlight w:val="yellow"/>
        </w:rPr>
      </w:r>
      <w:r>
        <w:rPr>
          <w:highlight w:val="yellow"/>
        </w:rPr>
      </w:r>
      <w:r w:rsidRPr="0091223E">
        <w:rPr>
          <w:highlight w:val="yellow"/>
        </w:rPr>
      </w:r>
    </w:p>
    <w:p w14:paraId="35C0A9DB" w14:textId="25AC903B" w:rsidR="00422A64" w:rsidRDefault="00422A64" w:rsidP="009672F7">
      <w:pPr>
        <w:pStyle w:val="SCHeading"/>
        <w:keepNext/>
      </w:pPr>
      <w:r w:rsidRPr="005D5D22">
        <w:t>Type Certification Basis</w:t>
      </w:r>
    </w:p>
    <w:p w14:paraId="7682E970" w14:textId="211083E1" w:rsidR="005F6858" w:rsidRDefault="000970AD" w:rsidP="000970AD">
      <w:pPr>
        <w:pStyle w:val="SCTextIndented"/>
      </w:pPr>
      <w:r w:rsidRPr="00505F90">
        <w:rPr>
          <w:b/>
          <w:color w:val="FF0000"/>
          <w:highlight w:val="yellow"/>
        </w:rPr>
        <w:t xml:space="preserve">1[Under the provisions of 14 CFR 21.17, Airbus S.A.S must show that the Model A321 neo ACF and A321 neo XLR if applicable: series airplane meets the applicable provisions of part applicable CFR part no., as amended by amendments applicable amendment number, e.g. 25-1 through amendment in effect on the date of application]. </w:t>
      </w:r>
      <w:r w:rsidRPr="0003120F">
        <w:rPr>
          <w:b/>
          <w:color w:val="FF0000"/>
        </w:rPr>
      </w:r>
      <w:r/>
      <w:r w:rsidR="003720EA"/>
      <w:r/>
      <w:r w:rsidR="00377419" w:rsidRPr="00377419"/>
      <w:proofErr w:type="spellStart"/>
      <w:r w:rsidR="00377419" w:rsidRPr="00377419"/>
      <w:proofErr w:type="spellEnd"/>
      <w:r w:rsidR="00377419" w:rsidRPr="00377419"/>
      <w:r w:rsidR="00F374FB"/>
      <w:r/>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Pr="00C335A8"/>
      <w:r/>
      <w:r w:rsidR="005F6858" w:rsidRPr="0003120F">
        <w:rPr>
          <w:highlight w:val="yellow"/>
        </w:rPr>
      </w:r>
      <w:r/>
      <w:r w:rsidR="005F6858" w:rsidRPr="0003120F">
        <w:rPr>
          <w:highlight w:val="yellow"/>
        </w:rPr>
      </w:r>
      <w:r w:rsidR="005F6858" w:rsidRPr="0003120F">
        <w:rPr>
          <w:highlight w:val="yellow"/>
        </w:rPr>
      </w:r>
      <w:r w:rsidR="005F6858" w:rsidRPr="0003120F"/>
      <w:r w:rsidR="005F6858" w:rsidRPr="0003120F">
        <w:rPr>
          <w:highlight w:val="yellow"/>
        </w:rPr>
      </w:r>
      <w:r w:rsidRPr="005F6858">
        <w:rPr>
          <w:rStyle w:val="SCInstructions"/>
          <w:color w:val="FF0000"/>
        </w:rPr>
      </w:r>
      <w:r w:rsidRPr="004313E7"/>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 xml:space="preserve">2[Under the provisions of 14 CFR 21.101, Airbus S.A.S must show that the Model A321 neo ACF and A321 neo XLR if applicable: series airplane meets the applicable provisions of the regulations listed in Type Certificate No. , or the applicable regulations in effect on the date of application for the change, except for earlier amendments as agreed upon by the FAA.] </w:t>
      </w:r>
      <w:r w:rsidRPr="00DF4809">
        <w:rPr>
          <w:b/>
          <w:color w:val="FF0000"/>
        </w:rPr>
      </w:r>
      <w:r w:rsidR="000970AD" w:rsidRPr="002C52FB"/>
      <w:r w:rsidR="000970AD"/>
      <w:r w:rsidR="00F374FB"/>
      <w:r w:rsidR="000970AD"/>
      <w:r w:rsidR="000970AD" w:rsidRPr="002C52FB"/>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000970AD" w:rsidRPr="00C335A8"/>
      <w:r w:rsidR="000970AD" w:rsidRPr="002C52FB"/>
      <w:r w:rsidR="00377419" w:rsidRPr="00377419"/>
      <w:proofErr w:type="spellStart"/>
      <w:r w:rsidR="00377419" w:rsidRPr="00377419"/>
      <w:proofErr w:type="spellEnd"/>
      <w:r w:rsidR="00377419" w:rsidRPr="00377419"/>
      <w:r w:rsidR="000970AD" w:rsidRPr="0086075B"/>
      <w:r w:rsidR="000970AD" w:rsidRPr="008A3B4E"/>
      <w:r w:rsidR="000970AD" w:rsidRPr="002C52FB"/>
      <w:r w:rsidR="000970AD" w:rsidRPr="00377419">
        <w:rPr>
          <w:color w:val="000000" w:themeColor="text1"/>
        </w:rPr>
      </w:r>
      <w:r w:rsidRPr="00377419">
        <w:rPr>
          <w:rStyle w:val="SCInstructions"/>
          <w:color w:val="000000" w:themeColor="text1"/>
        </w:rPr>
      </w:r>
      <w:r w:rsidR="000970AD" w:rsidRPr="00377419">
        <w:rPr>
          <w:color w:val="000000" w:themeColor="text1"/>
        </w:rPr>
      </w:r>
    </w:p>
    <w:p w14:paraId="664D53CE" w14:textId="3993BB83" w:rsidR="000970AD" w:rsidRPr="004C3E43" w:rsidRDefault="005F6858" w:rsidP="000970AD">
      <w:pPr>
        <w:pStyle w:val="SCTextIndented"/>
      </w:pPr>
      <w:r w:rsidRPr="00505F90">
        <w:rPr>
          <w:b/>
          <w:color w:val="FF0000"/>
          <w:highlight w:val="yellow"/>
        </w:rPr>
        <w:t>3 or 4[Under the provisions of 14 CFR 21.101, Airbus S.A.S must show that the Airbus S.A.S must show that changes to the Airbus Model A321 neo ACF and A321 neo XLR if applicable: series airplane, as changed, continues to meet the applicable provisions of the regulations listed in Type Certificate No.  or the applicable regulations in effect on the date of application for the change, except for earlier amendments as agreed upon by the FAA.]</w:t>
      </w:r>
      <w:r w:rsidRPr="00DF4809">
        <w:rPr>
          <w:b/>
          <w:color w:val="FF0000"/>
        </w:rPr>
      </w:r>
      <w:r w:rsidR="000970AD"/>
      <w:r w:rsidR="000970AD" w:rsidRPr="00377419">
        <w:rPr>
          <w:color w:val="000000" w:themeColor="text1"/>
        </w:rPr>
      </w:r>
      <w:r w:rsidR="000970AD" w:rsidRPr="00377419">
        <w:rPr>
          <w:b/>
          <w:bCs/>
          <w:color w:val="000000" w:themeColor="text1"/>
        </w:rPr>
      </w:r>
      <w:r w:rsidR="00377419" w:rsidRPr="00377419">
        <w:rPr>
          <w:rStyle w:val="SCInstructions"/>
          <w:b w:val="0"/>
          <w:bCs/>
          <w:color w:val="000000" w:themeColor="text1"/>
        </w:rPr>
      </w:r>
      <w:proofErr w:type="spellStart"/>
      <w:r w:rsidR="00377419" w:rsidRPr="00377419">
        <w:rPr>
          <w:rStyle w:val="SCInstructions"/>
          <w:b w:val="0"/>
          <w:bCs/>
          <w:color w:val="000000" w:themeColor="text1"/>
        </w:rPr>
      </w:r>
      <w:proofErr w:type="spellEnd"/>
      <w:r w:rsidR="00377419" w:rsidRPr="00377419">
        <w:rPr>
          <w:rStyle w:val="SCInstructions"/>
          <w:b w:val="0"/>
          <w:bCs/>
          <w:color w:val="000000" w:themeColor="text1"/>
        </w:rPr>
      </w:r>
      <w:r w:rsidR="000970AD" w:rsidRPr="00377419">
        <w:rPr>
          <w:color w:val="000000" w:themeColor="text1"/>
        </w:rPr>
      </w:r>
      <w:r w:rsidR="000970AD"/>
      <w:r w:rsidR="00377419" w:rsidRPr="00377419"/>
      <w:proofErr w:type="spellStart"/>
      <w:r w:rsidR="00377419" w:rsidRPr="00377419"/>
      <w:proofErr w:type="spellEnd"/>
      <w:r w:rsidR="00377419" w:rsidRPr="00377419"/>
      <w:r w:rsidR="00377419"/>
      <w:r w:rsidRPr="0003120F"/>
      <w:r/>
      <w:r w:rsidRPr="0003120F"/>
      <w:r w:rsidR="00377419" w:rsidRPr="00377419"/>
      <w:proofErr w:type="spellStart"/>
      <w:r w:rsidR="00377419" w:rsidRPr="00377419"/>
      <w:proofErr w:type="spellEnd"/>
      <w:r w:rsidR="00377419" w:rsidRPr="00377419"/>
      <w:r/>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Pr="00E73184">
        <w:rPr>
          <w:highlight w:val="yellow"/>
        </w:rPr>
      </w:r>
      <w:r w:rsidRPr="00FB048E"/>
      <w:r>
        <w:rPr>
          <w:highlight w:val="yellow"/>
        </w:rPr>
      </w:r>
      <w:r w:rsidRPr="00C335A8"/>
      <w:r w:rsidR="000970AD" w:rsidRPr="00C335A8"/>
      <w:r w:rsidR="000970AD"/>
      <w:r w:rsidR="000970AD" w:rsidRPr="00AC354B">
        <w:rPr>
          <w:rStyle w:val="SCInstructions"/>
        </w:rPr>
      </w:r>
      <w:r w:rsidR="000970AD"/>
      <w:r/>
      <w:r w:rsidR="00377419" w:rsidRPr="00377419"/>
      <w:proofErr w:type="spellStart"/>
      <w:r w:rsidR="00377419" w:rsidRPr="00377419"/>
      <w:proofErr w:type="spellEnd"/>
      <w:r w:rsidR="00377419" w:rsidRPr="00377419"/>
      <w:r w:rsidR="000970AD"/>
      <w:r w:rsidR="000970AD" w:rsidRPr="0068562B"/>
      <w:r w:rsidR="000970AD" w:rsidRPr="007C48FA"/>
      <w:r w:rsidRPr="005F6858">
        <w:rPr>
          <w:rStyle w:val="SCInstructions"/>
          <w:color w:val="FF0000"/>
        </w:rPr>
      </w:r>
    </w:p>
    <w:p w14:paraId="3F94E046" w14:textId="680665BF" w:rsidR="000970AD" w:rsidRDefault="005F6858" w:rsidP="000970AD">
      <w:pPr>
        <w:pStyle w:val="SCTextIndented"/>
      </w:pPr>
      <w:r w:rsidRPr="005F6858">
        <w:rPr>
          <w:rStyle w:val="SCInstructions"/>
          <w:color w:val="FF0000"/>
        </w:rPr>
        <w:t>2, 3, or 4[If applicable (rarely): In addition, if the regulations listed do not provide adequate standards regarding the change, the applicant must comply with certain regulations in effect on the date of application for the change. The FAA has determined that the Airbus Model A321 neo ACF and A321 neo XLR if applicable, per TCDS/Worksheet: series airplane must also comply with the following sections of applicable CFR part no., as amended by amendments applicable amendment number, e.g. 25-1 through amendment in effect on the date of application:</w:t>
      </w:r>
      <w:r>
        <w:rPr>
          <w:rStyle w:val="SCInstructions"/>
          <w:color w:val="FF0000"/>
        </w:rPr>
      </w:r>
      <w:r w:rsidR="000970AD" w:rsidRPr="005F6858">
        <w:rPr>
          <w:rStyle w:val="SCInstructions"/>
          <w:b w:val="0"/>
          <w:color w:val="auto"/>
          <w:highlight w:val="yellow"/>
        </w:rPr>
      </w:r>
      <w:r w:rsidR="000970AD" w:rsidRPr="00AC354B">
        <w:rPr>
          <w:rStyle w:val="SCInstructions"/>
        </w:rPr>
      </w:r>
      <w:r w:rsidR="000970AD"/>
      <w:proofErr w:type="gramStart"/>
      <w:r w:rsidR="000970AD"/>
      <w:proofErr w:type="gramEnd"/>
      <w:r w:rsidR="000970AD"/>
      <w:proofErr w:type="gramStart"/>
      <w:r w:rsidR="000970AD"/>
      <w:proofErr w:type="gramEnd"/>
      <w:r w:rsidR="000970AD"/>
      <w:proofErr w:type="gramStart"/>
      <w:r w:rsidR="000970AD"/>
      <w:proofErr w:type="gramEnd"/>
      <w:r w:rsidR="000970AD"/>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00857460"/>
      <w:r w:rsidR="00857460" w:rsidRPr="00FB048E">
        <w:rPr>
          <w:highlight w:val="yellow"/>
        </w:rPr>
      </w:r>
      <w:r w:rsidRPr="00FB048E"/>
      <w:r>
        <w:rPr>
          <w:highlight w:val="yellow"/>
        </w:rPr>
      </w:r>
      <w:r w:rsidR="000970AD" w:rsidRPr="00C335A8"/>
      <w:r w:rsidR="000970AD"/>
      <w:proofErr w:type="gramStart"/>
      <w:r w:rsidR="000970AD"/>
      <w:proofErr w:type="gramEnd"/>
      <w:r w:rsidR="000970AD"/>
      <w:r w:rsidR="00857460" w:rsidRPr="0003120F">
        <w:rPr>
          <w:highlight w:val="yellow"/>
        </w:rPr>
      </w:r>
      <w:r w:rsidR="000970AD"/>
      <w:r w:rsidR="00857460" w:rsidRPr="0003120F"/>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 w:rsidR="00857460" w:rsidRPr="0003120F">
        <w:rPr>
          <w:highlight w:val="yellow"/>
        </w:rPr>
      </w:r>
      <w:r w:rsidR="000970AD"/>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If the Administrator finds that the applicable airworthiness regulations (e.g., 14 CFR part 25) do not contain adequate or appropriate safety standards for the Airbus Model A321 neo ACF and A321 neo XLR if applicable, per TCDS/Worksheet: series airplane because of a novel or unusual design feature, special conditions are prescribed under the provisions of § 21.16.</w:t>
      </w:r>
      <w:r w:rsidR="00377419" w:rsidRPr="00377419"/>
      <w:proofErr w:type="spellStart"/>
      <w:r w:rsidR="00377419" w:rsidRPr="00377419"/>
      <w:proofErr w:type="spellEnd"/>
      <w:r w:rsidR="00377419" w:rsidRPr="00377419"/>
      <w:r w:rsidR="00F374FB"/>
      <w:r w:rsidR="00857460" w:rsidRPr="00DF4809"/>
      <w:r w:rsidR="00377419" w:rsidRPr="00377419"/>
      <w:proofErr w:type="spellStart"/>
      <w:r w:rsidR="00377419" w:rsidRPr="00377419"/>
      <w:proofErr w:type="spellEnd"/>
      <w:r w:rsidR="00377419" w:rsidRPr="00377419"/>
      <w:r w:rsidR="00857460" w:rsidRPr="00DF4809"/>
      <w:r w:rsidR="00857460" w:rsidRPr="00857460">
        <w:rPr>
          <w:highlight w:val="yellow"/>
        </w:rPr>
      </w:r>
      <w:r w:rsidR="00857460" w:rsidRPr="00FB048E">
        <w:rPr>
          <w:highlight w:val="yellow"/>
        </w:rPr>
      </w:r>
      <w:r w:rsidR="00857460">
        <w:rPr>
          <w:highlight w:val="yellow"/>
        </w:rPr>
      </w:r>
      <w:r w:rsidR="00857460" w:rsidRPr="00857460">
        <w:rPr>
          <w:highlight w:val="yellow"/>
        </w:rPr>
      </w:r>
      <w:r w:rsidR="00857460" w:rsidRPr="00C335A8"/>
      <w:r w:rsidRPr="00C335A8"/>
      <w:r w:rsidRPr="002B73AE"/>
      <w:r/>
      <w:r w:rsidRPr="005272BE"/>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In addition to the applicable airworthiness regulations and special conditions, the Airbus Model A321 neo ACF and A321 neo XLR applicable, per TCDS/Worksheet: series airplane must comply with the only for 14 CFR part 23 and 27: fuel-vent and only for 14 CFR part 23, 25, 27, 29: exhaust-emission requirements of 14 CFR part 34 only for 14 CFR part 23, 25, 27, 29:, and the noise-certification requirements of 14 CFR part 36.</w:t>
      </w:r>
      <w:r w:rsidR="00377419" w:rsidRPr="00377419"/>
      <w:proofErr w:type="spellStart"/>
      <w:r w:rsidR="00377419" w:rsidRPr="00377419"/>
      <w:proofErr w:type="spellEnd"/>
      <w:r w:rsidR="00377419" w:rsidRPr="00377419"/>
      <w:r w:rsidR="00857460" w:rsidRPr="00505F90"/>
      <w:r w:rsidR="00377419" w:rsidRPr="00377419"/>
      <w:proofErr w:type="spellStart"/>
      <w:r w:rsidR="00377419" w:rsidRPr="00377419"/>
      <w:proofErr w:type="spellEnd"/>
      <w:r w:rsidR="00377419" w:rsidRPr="00377419"/>
      <w:r w:rsidR="00857460" w:rsidRPr="00505F90"/>
      <w:r w:rsidR="00857460" w:rsidRPr="00FB048E">
        <w:rPr>
          <w:highlight w:val="yellow"/>
        </w:rPr>
      </w:r>
      <w:r w:rsidR="00857460" w:rsidRPr="00FB048E"/>
      <w:r w:rsidR="00857460" w:rsidRPr="00FB048E">
        <w:rPr>
          <w:highlight w:val="yellow"/>
        </w:rPr>
      </w:r>
      <w:r w:rsidR="00857460" w:rsidRPr="00C335A8"/>
      <w:r w:rsidRPr="00C335A8"/>
      <w:r w:rsidRPr="002B73AE"/>
      <w:r/>
      <w:r w:rsidR="00857460">
        <w:rPr>
          <w:highlight w:val="cyan"/>
        </w:rPr>
      </w:r>
      <w:r w:rsidR="00857460" w:rsidRPr="003128A2">
        <w:rPr>
          <w:highlight w:val="cyan"/>
        </w:rPr>
      </w:r>
      <w:r w:rsidR="00857460"/>
      <w:r w:rsidR="00857460" w:rsidRPr="00505F90"/>
      <w:r w:rsidR="00857460"/>
      <w:r w:rsidR="00857460" w:rsidRPr="00505F90"/>
      <w:r w:rsidR="00857460">
        <w:rPr>
          <w:highlight w:val="cyan"/>
        </w:rPr>
      </w:r>
      <w:r w:rsidR="00857460" w:rsidRPr="003128A2">
        <w:rPr>
          <w:highlight w:val="cyan"/>
        </w:rPr>
      </w:r>
      <w:r w:rsidR="00857460"/>
      <w:r w:rsidR="00857460" w:rsidRPr="00505F90"/>
      <w:r w:rsidR="00857460"/>
      <w:r w:rsidR="00857460" w:rsidRPr="00505F90"/>
      <w:r w:rsidR="00857460"/>
      <w:r w:rsidR="00857460">
        <w:rPr>
          <w:highlight w:val="cyan"/>
        </w:rPr>
      </w:r>
      <w:r w:rsidR="00857460" w:rsidRPr="003128A2">
        <w:rPr>
          <w:highlight w:val="cyan"/>
        </w:rPr>
      </w:r>
      <w:r w:rsidR="00857460"/>
      <w:r w:rsidR="00857460" w:rsidRPr="00505F90"/>
      <w:r w:rsidR="00857460"/>
      <w:r w:rsidR="00857460" w:rsidRPr="00505F90"/>
      <w:r w:rsidR="00857460"/>
      <w:r w:rsidR="00857460" w:rsidRPr="00505F90"/>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The Airbus Model A321 neo ACF and A321 neo XLR if applicable: series airplane will incorporate the following novel or unusual design feature(s):</w:t>
      </w:r>
      <w:r w:rsidR="00E868B5" w:rsidRPr="00E868B5"/>
      <w:proofErr w:type="spellStart"/>
      <w:r w:rsidR="00E868B5" w:rsidRPr="00E868B5"/>
      <w:proofErr w:type="spellEnd"/>
      <w:r w:rsidR="00E868B5" w:rsidRPr="00E868B5"/>
      <w:r/>
      <w:r w:rsidRPr="00505F90"/>
      <w:r w:rsidR="00E868B5" w:rsidRPr="00E868B5"/>
      <w:proofErr w:type="spellStart"/>
      <w:r w:rsidR="00E868B5" w:rsidRPr="00E868B5"/>
      <w:proofErr w:type="spellEnd"/>
      <w:r w:rsidR="00E868B5" w:rsidRPr="00E868B5"/>
      <w:r/>
      <w:r w:rsidRPr="00505F90">
        <w:rPr>
          <w:highlight w:val="yellow"/>
        </w:rPr>
      </w:r>
      <w:r w:rsidRPr="00FB048E"/>
      <w:proofErr w:type="gramStart"/>
      <w:r w:rsidRPr="00FB048E">
        <w:rPr>
          <w:highlight w:val="yellow"/>
        </w:rPr>
      </w:r>
      <w:r w:rsidRPr="00FB048E"/>
      <w:r w:rsidRPr="00505F90"/>
      <w:proofErr w:type="gramEnd"/>
      <w:r w:rsidRPr="00505F90"/>
      <w:r w:rsidRPr="00505F90">
        <w:rPr>
          <w:highlight w:val="yellow"/>
        </w:rPr>
      </w:r>
      <w:r w:rsidRPr="00505F90"/>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Extracted from the discussion section of the 25-811-SC: as modified to correct applicant, and change airplane model.  Pretensioner restraint related discussion has been added and extracted from the discussion section of the 25-861-SC.)</w:t>
        <w:br/>
        <w:t>Section 25.785(d) requires that each occupant of a seat installed at an angle of more than 18 degrees, relative to bow-to-stern airplane cabin centerline, must be protected from head injury using a seatbelt and an energy-absorbing rest that supports the arms, shoulders, head, and spine, or using a seatbelt and shoulder harness designed to prevent the head from contacting any injurious object.</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339173D7" w:rsidR="00422A64" w:rsidRPr="00E24C9B" w:rsidRDefault="00422A64" w:rsidP="009672F7">
      <w:pPr>
        <w:pStyle w:val="SCHeading"/>
        <w:keepNext/>
      </w:pPr>
      <w:r w:rsidRPr="00E24C9B">
        <w:t>List of Subjects in 14 CFR Part [[NEED:23 25 27 29 31 33 35]]</w:t>
      </w:r>
      <w:r w:rsidR="007D4317"/>
      <w:r w:rsidR="005C337F" w:rsidRPr="005A2DA6">
        <w:rPr>
          <w:highlight w:val="cyan"/>
        </w:rPr>
      </w:r>
      <w:r w:rsidR="007D4317"/>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 the Federal Aviation Administration (FAA) proposes the following special conditions as part of the type certification basis for Airbus Model A321 neo ACF and A321 neo XLR if applicable: series airplanes 4[, as modified by Airbus S.A.S].</w:t>
      </w:r>
      <w:proofErr w:type="gramEnd"/>
      <w:r/>
      <w:r w:rsidR="00996614"/>
      <w:r/>
      <w:r w:rsidR="007666CC" w:rsidRPr="007666CC"/>
      <w:proofErr w:type="spellStart"/>
      <w:r w:rsidR="007666CC" w:rsidRPr="007666CC"/>
      <w:proofErr w:type="spellEnd"/>
      <w:r w:rsidR="007666CC" w:rsidRPr="007666CC"/>
      <w:r w:rsidR="00864610" w:rsidRPr="005F36A5"/>
      <w:r w:rsidR="007666CC" w:rsidRPr="007666CC"/>
      <w:proofErr w:type="spellStart"/>
      <w:r w:rsidR="007666CC" w:rsidRPr="007666CC"/>
      <w:proofErr w:type="spellEnd"/>
      <w:r w:rsidR="007666CC" w:rsidRPr="007666CC"/>
      <w:r w:rsidR="00864610" w:rsidRPr="005F36A5"/>
      <w:r w:rsidR="00864610" w:rsidRPr="005F36A5">
        <w:rPr>
          <w:highlight w:val="yellow"/>
        </w:rPr>
      </w:r>
      <w:r w:rsidR="00864610" w:rsidRPr="005F36A5"/>
      <w:r w:rsidR="00864610" w:rsidRPr="005F36A5">
        <w:rPr>
          <w:highlight w:val="yellow"/>
        </w:rPr>
      </w:r>
      <w:r w:rsidR="00864610" w:rsidRPr="005F36A5"/>
      <w:r w:rsidR="00864610"/>
      <w:proofErr w:type="gramStart"/>
      <w:r w:rsidR="00864610" w:rsidRPr="005F36A5">
        <w:rPr>
          <w:b/>
          <w:color w:val="FF0000"/>
          <w:highlight w:val="yellow"/>
        </w:rPr>
      </w:r>
      <w:proofErr w:type="gramEnd"/>
      <w:r w:rsidR="00864610" w:rsidRPr="005F36A5">
        <w:rPr>
          <w:b/>
          <w:color w:val="FF0000"/>
        </w:rPr>
      </w:r>
      <w:r w:rsidR="00864610" w:rsidRPr="005F36A5"/>
      <w:proofErr w:type="gramStart"/>
      <w:r w:rsidR="00864610" w:rsidRPr="005F36A5"/>
      <w:proofErr w:type="gramEnd"/>
      <w:r w:rsidR="00864610" w:rsidRPr="005F36A5"/>
      <w:r w:rsidR="007666CC" w:rsidRPr="007666CC"/>
      <w:proofErr w:type="spellStart"/>
      <w:r w:rsidR="007666CC" w:rsidRPr="007666CC"/>
      <w:proofErr w:type="spellEnd"/>
      <w:r w:rsidR="007666CC" w:rsidRPr="007666CC"/>
      <w:r w:rsidR="00864610" w:rsidRPr="005F36A5">
        <w:rPr>
          <w:b/>
          <w:color w:val="FF0000"/>
        </w:rPr>
      </w:r>
      <w:r/>
    </w:p>
    <w:p w14:paraId="6D430677" w14:textId="0445818C" w:rsidR="007D4317" w:rsidRPr="007666CC" w:rsidRDefault="007666CC" w:rsidP="7F63BC4F">
      <w:pPr>
        <w:pStyle w:val="SCTextIndented"/>
        <w:rPr>
          <w:bCs/>
          <w:color w:val="000000" w:themeColor="text1"/>
        </w:rPr>
      </w:pPr>
      <w:bookmarkStart w:id="0" w:name="_Hlk164413525"/>
      <w:r w:rsidRPr="007666CC">
        <w:rPr>
          <w:bCs/>
          <w:color w:val="000000" w:themeColor="text1"/>
        </w:rPr>
        <w:t>Accordingly, pursuant to the authority delegated to me by the Administrator, the following special conditions are issued as part of the type certification basis for the Airbus Model A321 neo ACF and A321 neo XLR series airplanes.</w:t>
        <w:br/>
        <w:t>In addition to the requirements of §§ 25.562 and 25.785, passenger seats with airbag devices and 3-point restraints or pretensioner restraints, installed at an angle 49 degrees from the aircraft centerline must meet the following:</w:t>
      </w:r>
      <w:proofErr w:type="spellStart"/>
      <w:r w:rsidRPr="007666CC">
        <w:rPr>
          <w:bCs/>
          <w:color w:val="000000" w:themeColor="text1"/>
        </w:rPr>
      </w:r>
      <w:proofErr w:type="spellEnd"/>
      <w:r w:rsidRPr="007666CC">
        <w:rPr>
          <w:bCs/>
          <w:color w:val="000000" w:themeColor="text1"/>
        </w:rPr>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1"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1"/>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0"/>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BCAC" w14:textId="77777777" w:rsidR="00210C85" w:rsidRDefault="00210C85">
      <w:r>
        <w:separator/>
      </w:r>
    </w:p>
  </w:endnote>
  <w:endnote w:type="continuationSeparator" w:id="0">
    <w:p w14:paraId="748EE42A" w14:textId="77777777" w:rsidR="00210C85" w:rsidRDefault="0021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r>
    <w:r w:rsidRPr="00D4677A">
      <w:rPr>
        <w:szCs w:val="24"/>
      </w:rPr>
    </w:r>
    <w:r w:rsidRPr="00D4677A">
      <w:rPr>
        <w:szCs w:val="24"/>
      </w:rPr>
    </w:r>
    <w:r w:rsidR="009E7DC2">
      <w:rPr>
        <w:noProof/>
        <w:szCs w:val="24"/>
      </w:rPr>
      <w:t>11</w:t>
    </w:r>
    <w:r w:rsidRPr="00D4677A">
      <w:rPr>
        <w:szCs w:val="24"/>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4918" w14:textId="77777777" w:rsidR="00210C85" w:rsidRDefault="00210C85">
      <w:r>
        <w:separator/>
      </w:r>
    </w:p>
  </w:footnote>
  <w:footnote w:type="continuationSeparator" w:id="0">
    <w:p w14:paraId="46BE4F76" w14:textId="77777777" w:rsidR="00210C85" w:rsidRDefault="0021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4836"/>
    <w:rsid w:val="00C36230"/>
    <w:rsid w:val="00C3674F"/>
    <w:rsid w:val="00C46E13"/>
    <w:rsid w:val="00C52204"/>
    <w:rsid w:val="00C55D21"/>
    <w:rsid w:val="00C570A2"/>
    <w:rsid w:val="00C63256"/>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customXml/itemProps2.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3.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4.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62</Words>
  <Characters>11421</Characters>
  <Application>Microsoft Office Word</Application>
  <DocSecurity>0</DocSecurity>
  <Lines>223</Lines>
  <Paragraphs>96</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6</cp:revision>
  <cp:lastPrinted>2015-06-29T23:25:00Z</cp:lastPrinted>
  <dcterms:created xsi:type="dcterms:W3CDTF">2024-11-06T19:47:00Z</dcterms:created>
  <dcterms:modified xsi:type="dcterms:W3CDTF">2025-04-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